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42E2" w14:textId="77777777" w:rsidR="00F01A08" w:rsidRP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1726D9" w14:textId="77777777" w:rsidR="002119A9" w:rsidRDefault="002119A9" w:rsidP="00D60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57B8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11F4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A68FF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D5EF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0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E3DD664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866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1F1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85C1" w14:textId="363473B6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22C0">
        <w:rPr>
          <w:rFonts w:ascii="Times New Roman" w:hAnsi="Times New Roman" w:cs="Times New Roman"/>
          <w:sz w:val="24"/>
          <w:szCs w:val="24"/>
        </w:rPr>
        <w:t>azwa Wykonawcy</w:t>
      </w:r>
      <w:r w:rsidR="00D207CF">
        <w:rPr>
          <w:rFonts w:ascii="Times New Roman" w:hAnsi="Times New Roman" w:cs="Times New Roman"/>
          <w:sz w:val="24"/>
          <w:szCs w:val="24"/>
        </w:rPr>
        <w:t>:</w:t>
      </w:r>
      <w:r w:rsidRPr="009B22C0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 </w:t>
      </w:r>
    </w:p>
    <w:p w14:paraId="2937132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5C6E9" w14:textId="7F1B7D36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Adres Wykonawcy</w:t>
      </w:r>
      <w:r w:rsidR="00D207CF">
        <w:rPr>
          <w:rFonts w:ascii="Times New Roman" w:hAnsi="Times New Roman" w:cs="Times New Roman"/>
          <w:sz w:val="24"/>
          <w:szCs w:val="24"/>
        </w:rPr>
        <w:t>: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 </w:t>
      </w:r>
    </w:p>
    <w:p w14:paraId="4A0C9E0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748E8" w14:textId="77777777" w:rsidR="003B6B79" w:rsidRPr="009B22C0" w:rsidRDefault="003B6B79" w:rsidP="003B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6D49FAF" w14:textId="77777777" w:rsidR="003B6B79" w:rsidRPr="009B22C0" w:rsidRDefault="003B6B79" w:rsidP="003B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EC747" w14:textId="4F8F74DB" w:rsidR="003B6B79" w:rsidRPr="000B10B9" w:rsidRDefault="003B6B79" w:rsidP="003B6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0B9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="009A5DD9">
        <w:rPr>
          <w:rFonts w:ascii="Times New Roman" w:hAnsi="Times New Roman" w:cs="Times New Roman"/>
          <w:b/>
          <w:sz w:val="24"/>
          <w:szCs w:val="24"/>
        </w:rPr>
        <w:t xml:space="preserve">o wartości powyżej 5 382 000  euro </w:t>
      </w:r>
      <w:r w:rsidR="009A5DD9">
        <w:rPr>
          <w:rFonts w:ascii="Times New Roman" w:hAnsi="Times New Roman" w:cs="Times New Roman"/>
          <w:sz w:val="24"/>
          <w:szCs w:val="24"/>
        </w:rPr>
        <w:t xml:space="preserve">w myśl art. </w:t>
      </w:r>
      <w:r w:rsidR="009A5DD9" w:rsidRPr="00E119CE">
        <w:rPr>
          <w:rFonts w:ascii="Times New Roman" w:hAnsi="Times New Roman" w:cs="Times New Roman"/>
          <w:sz w:val="24"/>
          <w:szCs w:val="24"/>
        </w:rPr>
        <w:t>132-139</w:t>
      </w:r>
      <w:r w:rsidR="009A5DD9">
        <w:rPr>
          <w:rFonts w:ascii="Times New Roman" w:hAnsi="Times New Roman" w:cs="Times New Roman"/>
          <w:sz w:val="24"/>
          <w:szCs w:val="24"/>
        </w:rPr>
        <w:t xml:space="preserve"> ustawy Prawo zamówień publicznych z dnia 11 września 2019r.</w:t>
      </w:r>
      <w:r w:rsidRPr="000B10B9">
        <w:rPr>
          <w:rFonts w:ascii="Times New Roman" w:hAnsi="Times New Roman" w:cs="Times New Roman"/>
          <w:sz w:val="24"/>
          <w:szCs w:val="24"/>
        </w:rPr>
        <w:t>, na zadanie:</w:t>
      </w:r>
    </w:p>
    <w:p w14:paraId="62532DE2" w14:textId="5C9F80D1" w:rsidR="00D6031A" w:rsidRDefault="003B6B79" w:rsidP="003B6B79">
      <w:pPr>
        <w:spacing w:after="0" w:line="240" w:lineRule="auto"/>
        <w:jc w:val="center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7F7F8"/>
        </w:rPr>
      </w:pPr>
      <w:r w:rsidRPr="000B10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Budowa budynku laboratorium i centralnej Sterylizatorni na terenie Wojewódzkiego Wielospecjalistycznego Centrum Onkologii i Traumatologii</w:t>
      </w:r>
      <w:r w:rsidR="00D207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0B10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m. M. Kopernika</w:t>
      </w:r>
    </w:p>
    <w:p w14:paraId="556AE85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7AD92" w14:textId="6E1DCA09" w:rsidR="009B22C0" w:rsidRPr="009B22C0" w:rsidRDefault="009B22C0" w:rsidP="00D2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świadomy  o odpowiedzialności karnej za fałszywe zeznania oświadczam, że</w:t>
      </w:r>
      <w:r w:rsidR="00F01A08"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>nie wydano wobec mnie tytułem środka zapobiegawczego zakazu ubiegania się o zamówienia publiczne</w:t>
      </w:r>
      <w:r w:rsidR="00D207CF">
        <w:rPr>
          <w:rFonts w:ascii="Times New Roman" w:hAnsi="Times New Roman" w:cs="Times New Roman"/>
          <w:sz w:val="24"/>
          <w:szCs w:val="24"/>
        </w:rPr>
        <w:t>.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A959A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A18E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153C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F01A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22C0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p w14:paraId="3B6D64EE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5D8E6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ED29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2899B" w14:textId="07DC9BA2" w:rsidR="00F01A08" w:rsidRPr="00532E31" w:rsidRDefault="009B22C0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F01A08" w:rsidRPr="00532E31">
        <w:rPr>
          <w:rFonts w:ascii="Times New Roman" w:hAnsi="Times New Roman" w:cs="Times New Roman"/>
          <w:sz w:val="20"/>
          <w:szCs w:val="20"/>
        </w:rPr>
        <w:t>………………… miejscowość</w:t>
      </w:r>
      <w:r w:rsidR="00D207CF">
        <w:rPr>
          <w:rFonts w:ascii="Times New Roman" w:hAnsi="Times New Roman" w:cs="Times New Roman"/>
          <w:sz w:val="20"/>
          <w:szCs w:val="20"/>
        </w:rPr>
        <w:t>,</w:t>
      </w:r>
      <w:r w:rsidR="00F01A08" w:rsidRPr="00532E31">
        <w:rPr>
          <w:rFonts w:ascii="Times New Roman" w:hAnsi="Times New Roman" w:cs="Times New Roman"/>
          <w:sz w:val="20"/>
          <w:szCs w:val="20"/>
        </w:rPr>
        <w:t xml:space="preserve"> data ………………….  </w:t>
      </w:r>
    </w:p>
    <w:p w14:paraId="0EE5DE79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46F4C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E77F3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CC67BD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B49BEB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BCA821" w14:textId="0BB7CC21" w:rsidR="000B634A" w:rsidRDefault="00F01A08" w:rsidP="000B63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207CF">
        <w:rPr>
          <w:rFonts w:ascii="Times New Roman" w:hAnsi="Times New Roman" w:cs="Times New Roman"/>
          <w:sz w:val="20"/>
          <w:szCs w:val="20"/>
        </w:rPr>
        <w:t>…..</w:t>
      </w:r>
      <w:r w:rsidR="000B634A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A8AAD04" w14:textId="2B544259" w:rsidR="000B634A" w:rsidRDefault="00D207CF" w:rsidP="00D207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B634A"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551C40AE" w14:textId="4ACBB119" w:rsidR="000B634A" w:rsidRDefault="00D207CF" w:rsidP="00D207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0B634A"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 w:rsidR="000B63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0B63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EA35F8" w14:textId="77777777" w:rsidR="000B634A" w:rsidRPr="00532E31" w:rsidRDefault="000B634A" w:rsidP="000B63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2F252E02" w14:textId="77777777" w:rsidR="000B634A" w:rsidRDefault="000B634A" w:rsidP="000B6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143F3" w14:textId="77777777" w:rsidR="000B634A" w:rsidRDefault="000B634A" w:rsidP="000B634A">
      <w:pPr>
        <w:spacing w:after="0" w:line="240" w:lineRule="auto"/>
        <w:jc w:val="right"/>
      </w:pPr>
    </w:p>
    <w:p w14:paraId="065FA223" w14:textId="27228CFC" w:rsidR="00704041" w:rsidRPr="009B22C0" w:rsidRDefault="00704041" w:rsidP="000B63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BDC9A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AC927" w14:textId="77777777" w:rsidR="009B22C0" w:rsidRPr="009B22C0" w:rsidRDefault="009B22C0" w:rsidP="0070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A26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A1CF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7B98" w14:textId="34225097" w:rsidR="00704041" w:rsidRPr="009B22C0" w:rsidRDefault="009B22C0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9B22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1997" w14:textId="77777777" w:rsidR="001A204E" w:rsidRDefault="001A204E" w:rsidP="00D207CF">
      <w:pPr>
        <w:spacing w:after="0" w:line="240" w:lineRule="auto"/>
      </w:pPr>
      <w:r>
        <w:separator/>
      </w:r>
    </w:p>
  </w:endnote>
  <w:endnote w:type="continuationSeparator" w:id="0">
    <w:p w14:paraId="4026A0FC" w14:textId="77777777" w:rsidR="001A204E" w:rsidRDefault="001A204E" w:rsidP="00D2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CE4D" w14:textId="77777777" w:rsidR="00D207CF" w:rsidRPr="00D207CF" w:rsidRDefault="00D207CF">
    <w:pPr>
      <w:pStyle w:val="Stopka"/>
      <w:jc w:val="center"/>
      <w:rPr>
        <w:rFonts w:ascii="Times New Roman" w:hAnsi="Times New Roman" w:cs="Times New Roman"/>
      </w:rPr>
    </w:pPr>
    <w:r w:rsidRPr="00D207CF">
      <w:rPr>
        <w:rFonts w:ascii="Times New Roman" w:hAnsi="Times New Roman" w:cs="Times New Roman"/>
      </w:rPr>
      <w:t xml:space="preserve">Strona </w:t>
    </w:r>
    <w:r w:rsidRPr="00D207CF">
      <w:rPr>
        <w:rFonts w:ascii="Times New Roman" w:hAnsi="Times New Roman" w:cs="Times New Roman"/>
      </w:rPr>
      <w:fldChar w:fldCharType="begin"/>
    </w:r>
    <w:r w:rsidRPr="00D207CF">
      <w:rPr>
        <w:rFonts w:ascii="Times New Roman" w:hAnsi="Times New Roman" w:cs="Times New Roman"/>
      </w:rPr>
      <w:instrText>PAGE  \* Arabic  \* MERGEFORMAT</w:instrText>
    </w:r>
    <w:r w:rsidRPr="00D207CF">
      <w:rPr>
        <w:rFonts w:ascii="Times New Roman" w:hAnsi="Times New Roman" w:cs="Times New Roman"/>
      </w:rPr>
      <w:fldChar w:fldCharType="separate"/>
    </w:r>
    <w:r w:rsidRPr="00D207CF">
      <w:rPr>
        <w:rFonts w:ascii="Times New Roman" w:hAnsi="Times New Roman" w:cs="Times New Roman"/>
      </w:rPr>
      <w:t>2</w:t>
    </w:r>
    <w:r w:rsidRPr="00D207CF">
      <w:rPr>
        <w:rFonts w:ascii="Times New Roman" w:hAnsi="Times New Roman" w:cs="Times New Roman"/>
      </w:rPr>
      <w:fldChar w:fldCharType="end"/>
    </w:r>
    <w:r w:rsidRPr="00D207CF">
      <w:rPr>
        <w:rFonts w:ascii="Times New Roman" w:hAnsi="Times New Roman" w:cs="Times New Roman"/>
      </w:rPr>
      <w:t xml:space="preserve"> z </w:t>
    </w:r>
    <w:r w:rsidRPr="00D207CF">
      <w:rPr>
        <w:rFonts w:ascii="Times New Roman" w:hAnsi="Times New Roman" w:cs="Times New Roman"/>
      </w:rPr>
      <w:fldChar w:fldCharType="begin"/>
    </w:r>
    <w:r w:rsidRPr="00D207CF">
      <w:rPr>
        <w:rFonts w:ascii="Times New Roman" w:hAnsi="Times New Roman" w:cs="Times New Roman"/>
      </w:rPr>
      <w:instrText>NUMPAGES \ * arabskie \ * MERGEFORMAT</w:instrText>
    </w:r>
    <w:r w:rsidRPr="00D207CF">
      <w:rPr>
        <w:rFonts w:ascii="Times New Roman" w:hAnsi="Times New Roman" w:cs="Times New Roman"/>
      </w:rPr>
      <w:fldChar w:fldCharType="separate"/>
    </w:r>
    <w:r w:rsidRPr="00D207CF">
      <w:rPr>
        <w:rFonts w:ascii="Times New Roman" w:hAnsi="Times New Roman" w:cs="Times New Roman"/>
      </w:rPr>
      <w:t>2</w:t>
    </w:r>
    <w:r w:rsidRPr="00D207CF">
      <w:rPr>
        <w:rFonts w:ascii="Times New Roman" w:hAnsi="Times New Roman" w:cs="Times New Roman"/>
      </w:rPr>
      <w:fldChar w:fldCharType="end"/>
    </w:r>
  </w:p>
  <w:p w14:paraId="4917F63E" w14:textId="77777777" w:rsidR="00D207CF" w:rsidRDefault="00D20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BF00" w14:textId="77777777" w:rsidR="001A204E" w:rsidRDefault="001A204E" w:rsidP="00D207CF">
      <w:pPr>
        <w:spacing w:after="0" w:line="240" w:lineRule="auto"/>
      </w:pPr>
      <w:r>
        <w:separator/>
      </w:r>
    </w:p>
  </w:footnote>
  <w:footnote w:type="continuationSeparator" w:id="0">
    <w:p w14:paraId="54800033" w14:textId="77777777" w:rsidR="001A204E" w:rsidRDefault="001A204E" w:rsidP="00D2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6071" w14:textId="10EC8369" w:rsidR="00D207CF" w:rsidRDefault="00D207CF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Numer sprawy: </w:t>
    </w:r>
    <w:r w:rsidR="0098269A">
      <w:rPr>
        <w:rFonts w:ascii="Times New Roman" w:hAnsi="Times New Roman" w:cs="Times New Roman"/>
        <w:b/>
        <w:sz w:val="24"/>
        <w:szCs w:val="24"/>
      </w:rPr>
      <w:t>1/ZP/PN/2023</w:t>
    </w:r>
  </w:p>
  <w:p w14:paraId="22415E1B" w14:textId="77777777" w:rsidR="00D207CF" w:rsidRDefault="00D207CF" w:rsidP="00D207C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7 do SWZ</w:t>
    </w:r>
  </w:p>
  <w:p w14:paraId="1F873D24" w14:textId="77777777" w:rsidR="00D207CF" w:rsidRDefault="00D20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5754">
    <w:abstractNumId w:val="41"/>
  </w:num>
  <w:num w:numId="2" w16cid:durableId="1395854428">
    <w:abstractNumId w:val="4"/>
  </w:num>
  <w:num w:numId="3" w16cid:durableId="1663654600">
    <w:abstractNumId w:val="53"/>
  </w:num>
  <w:num w:numId="4" w16cid:durableId="450637586">
    <w:abstractNumId w:val="17"/>
  </w:num>
  <w:num w:numId="5" w16cid:durableId="130952034">
    <w:abstractNumId w:val="36"/>
  </w:num>
  <w:num w:numId="6" w16cid:durableId="257953625">
    <w:abstractNumId w:val="37"/>
  </w:num>
  <w:num w:numId="7" w16cid:durableId="107089059">
    <w:abstractNumId w:val="20"/>
  </w:num>
  <w:num w:numId="8" w16cid:durableId="1513757885">
    <w:abstractNumId w:val="23"/>
  </w:num>
  <w:num w:numId="9" w16cid:durableId="1022782490">
    <w:abstractNumId w:val="5"/>
  </w:num>
  <w:num w:numId="10" w16cid:durableId="2083676323">
    <w:abstractNumId w:val="2"/>
  </w:num>
  <w:num w:numId="11" w16cid:durableId="1228875767">
    <w:abstractNumId w:val="49"/>
  </w:num>
  <w:num w:numId="12" w16cid:durableId="1030448712">
    <w:abstractNumId w:val="15"/>
  </w:num>
  <w:num w:numId="13" w16cid:durableId="133639489">
    <w:abstractNumId w:val="14"/>
  </w:num>
  <w:num w:numId="14" w16cid:durableId="1889998640">
    <w:abstractNumId w:val="38"/>
  </w:num>
  <w:num w:numId="15" w16cid:durableId="196627001">
    <w:abstractNumId w:val="26"/>
  </w:num>
  <w:num w:numId="16" w16cid:durableId="70860178">
    <w:abstractNumId w:val="11"/>
  </w:num>
  <w:num w:numId="17" w16cid:durableId="190652058">
    <w:abstractNumId w:val="48"/>
  </w:num>
  <w:num w:numId="18" w16cid:durableId="89160227">
    <w:abstractNumId w:val="1"/>
  </w:num>
  <w:num w:numId="19" w16cid:durableId="1982269753">
    <w:abstractNumId w:val="51"/>
  </w:num>
  <w:num w:numId="20" w16cid:durableId="2020617819">
    <w:abstractNumId w:val="24"/>
  </w:num>
  <w:num w:numId="21" w16cid:durableId="1803689170">
    <w:abstractNumId w:val="39"/>
  </w:num>
  <w:num w:numId="22" w16cid:durableId="1175149487">
    <w:abstractNumId w:val="31"/>
  </w:num>
  <w:num w:numId="23" w16cid:durableId="1864129285">
    <w:abstractNumId w:val="47"/>
  </w:num>
  <w:num w:numId="24" w16cid:durableId="118034481">
    <w:abstractNumId w:val="22"/>
  </w:num>
  <w:num w:numId="25" w16cid:durableId="861820124">
    <w:abstractNumId w:val="33"/>
  </w:num>
  <w:num w:numId="26" w16cid:durableId="1718241259">
    <w:abstractNumId w:val="6"/>
  </w:num>
  <w:num w:numId="27" w16cid:durableId="1913616731">
    <w:abstractNumId w:val="34"/>
  </w:num>
  <w:num w:numId="28" w16cid:durableId="1605504311">
    <w:abstractNumId w:val="50"/>
  </w:num>
  <w:num w:numId="29" w16cid:durableId="1393313008">
    <w:abstractNumId w:val="12"/>
  </w:num>
  <w:num w:numId="30" w16cid:durableId="1746758646">
    <w:abstractNumId w:val="46"/>
  </w:num>
  <w:num w:numId="31" w16cid:durableId="225847454">
    <w:abstractNumId w:val="55"/>
  </w:num>
  <w:num w:numId="32" w16cid:durableId="1927112942">
    <w:abstractNumId w:val="3"/>
  </w:num>
  <w:num w:numId="33" w16cid:durableId="1532913801">
    <w:abstractNumId w:val="19"/>
  </w:num>
  <w:num w:numId="34" w16cid:durableId="1100292253">
    <w:abstractNumId w:val="16"/>
  </w:num>
  <w:num w:numId="35" w16cid:durableId="323359198">
    <w:abstractNumId w:val="30"/>
  </w:num>
  <w:num w:numId="36" w16cid:durableId="1152793864">
    <w:abstractNumId w:val="25"/>
  </w:num>
  <w:num w:numId="37" w16cid:durableId="752165402">
    <w:abstractNumId w:val="18"/>
  </w:num>
  <w:num w:numId="38" w16cid:durableId="1373119276">
    <w:abstractNumId w:val="45"/>
  </w:num>
  <w:num w:numId="39" w16cid:durableId="221185082">
    <w:abstractNumId w:val="27"/>
  </w:num>
  <w:num w:numId="40" w16cid:durableId="1162047192">
    <w:abstractNumId w:val="40"/>
  </w:num>
  <w:num w:numId="41" w16cid:durableId="1680161653">
    <w:abstractNumId w:val="29"/>
  </w:num>
  <w:num w:numId="42" w16cid:durableId="202325019">
    <w:abstractNumId w:val="44"/>
  </w:num>
  <w:num w:numId="43" w16cid:durableId="811025584">
    <w:abstractNumId w:val="21"/>
  </w:num>
  <w:num w:numId="44" w16cid:durableId="1782064161">
    <w:abstractNumId w:val="9"/>
  </w:num>
  <w:num w:numId="45" w16cid:durableId="584611312">
    <w:abstractNumId w:val="42"/>
  </w:num>
  <w:num w:numId="46" w16cid:durableId="2003661577">
    <w:abstractNumId w:val="35"/>
  </w:num>
  <w:num w:numId="47" w16cid:durableId="811142338">
    <w:abstractNumId w:val="28"/>
  </w:num>
  <w:num w:numId="48" w16cid:durableId="1087656906">
    <w:abstractNumId w:val="8"/>
  </w:num>
  <w:num w:numId="49" w16cid:durableId="1326395846">
    <w:abstractNumId w:val="10"/>
  </w:num>
  <w:num w:numId="50" w16cid:durableId="1718970567">
    <w:abstractNumId w:val="52"/>
  </w:num>
  <w:num w:numId="51" w16cid:durableId="740297889">
    <w:abstractNumId w:val="54"/>
  </w:num>
  <w:num w:numId="52" w16cid:durableId="1212423492">
    <w:abstractNumId w:val="13"/>
  </w:num>
  <w:num w:numId="53" w16cid:durableId="1132284765">
    <w:abstractNumId w:val="7"/>
  </w:num>
  <w:num w:numId="54" w16cid:durableId="2041054265">
    <w:abstractNumId w:val="43"/>
  </w:num>
  <w:num w:numId="55" w16cid:durableId="544221956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3643E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B634A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204E"/>
    <w:rsid w:val="001A5C05"/>
    <w:rsid w:val="001A7227"/>
    <w:rsid w:val="001D682A"/>
    <w:rsid w:val="002119A9"/>
    <w:rsid w:val="00217C1F"/>
    <w:rsid w:val="00230B3E"/>
    <w:rsid w:val="00235A60"/>
    <w:rsid w:val="002769AC"/>
    <w:rsid w:val="00284DEE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3260"/>
    <w:rsid w:val="003A5216"/>
    <w:rsid w:val="003B44F7"/>
    <w:rsid w:val="003B6B79"/>
    <w:rsid w:val="003C53FE"/>
    <w:rsid w:val="003C6291"/>
    <w:rsid w:val="003D025E"/>
    <w:rsid w:val="003D0B6A"/>
    <w:rsid w:val="003D1F82"/>
    <w:rsid w:val="003D42EF"/>
    <w:rsid w:val="003E194B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123C"/>
    <w:rsid w:val="009472DD"/>
    <w:rsid w:val="00951184"/>
    <w:rsid w:val="00957C94"/>
    <w:rsid w:val="0097096D"/>
    <w:rsid w:val="009765EB"/>
    <w:rsid w:val="0098269A"/>
    <w:rsid w:val="00994EC9"/>
    <w:rsid w:val="009A5BE1"/>
    <w:rsid w:val="009A5DD9"/>
    <w:rsid w:val="009B22C0"/>
    <w:rsid w:val="009C1E39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C7554"/>
    <w:rsid w:val="00CD03F3"/>
    <w:rsid w:val="00CF0323"/>
    <w:rsid w:val="00D00022"/>
    <w:rsid w:val="00D0178C"/>
    <w:rsid w:val="00D10484"/>
    <w:rsid w:val="00D13B90"/>
    <w:rsid w:val="00D15273"/>
    <w:rsid w:val="00D207CF"/>
    <w:rsid w:val="00D21245"/>
    <w:rsid w:val="00D32366"/>
    <w:rsid w:val="00D37CB8"/>
    <w:rsid w:val="00D472E8"/>
    <w:rsid w:val="00D6031A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A38"/>
    <w:rsid w:val="00DF3488"/>
    <w:rsid w:val="00E119CE"/>
    <w:rsid w:val="00E23479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5CC3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643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6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31">
    <w:name w:val="Tekst podstawowy wcięty 31"/>
    <w:basedOn w:val="Normalny"/>
    <w:rsid w:val="003B6B79"/>
    <w:pPr>
      <w:tabs>
        <w:tab w:val="left" w:pos="851"/>
      </w:tabs>
      <w:suppressAutoHyphens/>
      <w:spacing w:after="0" w:line="240" w:lineRule="auto"/>
      <w:ind w:left="851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2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7CF"/>
  </w:style>
  <w:style w:type="paragraph" w:styleId="Stopka">
    <w:name w:val="footer"/>
    <w:basedOn w:val="Normalny"/>
    <w:link w:val="StopkaZnak"/>
    <w:uiPriority w:val="99"/>
    <w:unhideWhenUsed/>
    <w:rsid w:val="00D2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306C-8054-46D2-8C4A-9340A7B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12</cp:revision>
  <cp:lastPrinted>2023-01-16T12:01:00Z</cp:lastPrinted>
  <dcterms:created xsi:type="dcterms:W3CDTF">2021-12-06T09:50:00Z</dcterms:created>
  <dcterms:modified xsi:type="dcterms:W3CDTF">2023-01-16T12:01:00Z</dcterms:modified>
</cp:coreProperties>
</file>